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A0DBEF1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337646">
              <w:rPr>
                <w:b/>
                <w:szCs w:val="24"/>
              </w:rPr>
              <w:t>1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7E9861A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0B47D7">
              <w:rPr>
                <w:szCs w:val="24"/>
              </w:rPr>
              <w:t>12-0</w:t>
            </w:r>
            <w:r w:rsidR="00337646">
              <w:rPr>
                <w:szCs w:val="24"/>
              </w:rPr>
              <w:t>5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235A0571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37646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9C4626">
              <w:rPr>
                <w:szCs w:val="24"/>
              </w:rPr>
              <w:t>10.02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790C0A7E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3B71D0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2E60B6C2" w:rsidR="00BC218C" w:rsidRPr="004F02B8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4F02B8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4F02B8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6BD61C9D" w:rsidR="006E4489" w:rsidRPr="004F02B8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Utskottet justerade protokoll 2024/25:</w:t>
            </w:r>
            <w:r w:rsidR="00337646" w:rsidRPr="004F02B8">
              <w:rPr>
                <w:bCs/>
                <w:szCs w:val="24"/>
              </w:rPr>
              <w:t>10</w:t>
            </w:r>
            <w:r w:rsidRPr="004F02B8">
              <w:rPr>
                <w:bCs/>
                <w:szCs w:val="24"/>
              </w:rPr>
              <w:t>.</w:t>
            </w:r>
          </w:p>
          <w:p w14:paraId="2E05E3DC" w14:textId="0D64C939" w:rsidR="00BC218C" w:rsidRPr="004F02B8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35937" w:rsidRPr="003B71D0" w14:paraId="1051699B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61634BA1" w:rsidR="00135937" w:rsidRPr="003B71D0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D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1AC548EB" w14:textId="77777777" w:rsidR="00DE72F0" w:rsidRPr="004F02B8" w:rsidRDefault="00DE72F0" w:rsidP="00DE72F0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F02B8">
              <w:rPr>
                <w:b/>
                <w:sz w:val="24"/>
                <w:szCs w:val="24"/>
              </w:rPr>
              <w:t>Utgiftsområde 14 Arbetsmarknad och arbetsliv (AU2)</w:t>
            </w:r>
          </w:p>
          <w:p w14:paraId="77D224CF" w14:textId="210BD6DD" w:rsidR="00135937" w:rsidRPr="004F02B8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90AEC4C" w14:textId="67CFE0A2" w:rsidR="00782D65" w:rsidRPr="004F02B8" w:rsidRDefault="007E2682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 xml:space="preserve">Utskottet </w:t>
            </w:r>
            <w:r w:rsidR="00C1790C" w:rsidRPr="004F02B8">
              <w:rPr>
                <w:bCs/>
                <w:szCs w:val="24"/>
              </w:rPr>
              <w:t xml:space="preserve">fortsatte </w:t>
            </w:r>
            <w:r w:rsidR="00DE72F0" w:rsidRPr="004F02B8">
              <w:rPr>
                <w:bCs/>
                <w:szCs w:val="24"/>
              </w:rPr>
              <w:t>beredningen av proposition</w:t>
            </w:r>
            <w:r w:rsidR="00C1790C" w:rsidRPr="004F02B8">
              <w:rPr>
                <w:bCs/>
                <w:szCs w:val="24"/>
              </w:rPr>
              <w:t xml:space="preserve"> </w:t>
            </w:r>
            <w:r w:rsidR="00DE72F0" w:rsidRPr="004F02B8">
              <w:rPr>
                <w:bCs/>
                <w:szCs w:val="24"/>
              </w:rPr>
              <w:t>2024/25:1 och motioner</w:t>
            </w:r>
            <w:r w:rsidR="00782D65" w:rsidRPr="004F02B8">
              <w:rPr>
                <w:bCs/>
                <w:szCs w:val="24"/>
              </w:rPr>
              <w:t>.</w:t>
            </w:r>
          </w:p>
          <w:p w14:paraId="489E7064" w14:textId="014A91DC" w:rsidR="00DE72F0" w:rsidRPr="004F02B8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24CA5D1F" w14:textId="0F6D9319" w:rsidR="00DE72F0" w:rsidRPr="004F02B8" w:rsidRDefault="00337646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Utskottet justerade betänkande 2024/25:</w:t>
            </w:r>
            <w:r w:rsidR="004F02B8">
              <w:rPr>
                <w:bCs/>
                <w:szCs w:val="24"/>
              </w:rPr>
              <w:t>AU2</w:t>
            </w:r>
            <w:r w:rsidRPr="004F02B8">
              <w:rPr>
                <w:bCs/>
                <w:szCs w:val="24"/>
              </w:rPr>
              <w:t>.</w:t>
            </w:r>
          </w:p>
          <w:p w14:paraId="77C647D6" w14:textId="0CBECF29" w:rsidR="00337646" w:rsidRPr="004F02B8" w:rsidRDefault="00337646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68E36A4D" w14:textId="1859F4CF" w:rsidR="004F02B8" w:rsidRPr="004F02B8" w:rsidRDefault="004F02B8" w:rsidP="004F02B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F02B8">
              <w:rPr>
                <w:color w:val="000000"/>
                <w:szCs w:val="24"/>
              </w:rPr>
              <w:t>S-, V-, C- och MP-ledamöterna anmälde särskilda yttranden.</w:t>
            </w:r>
          </w:p>
          <w:p w14:paraId="38DCF936" w14:textId="0F503A28" w:rsidR="00135937" w:rsidRPr="004F02B8" w:rsidRDefault="00135937" w:rsidP="004F02B8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782D65" w:rsidRPr="006D621C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77777777" w:rsidR="00782D65" w:rsidRPr="006D621C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621C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  <w:gridSpan w:val="2"/>
          </w:tcPr>
          <w:p w14:paraId="4D09535D" w14:textId="2B805B39" w:rsidR="00782D65" w:rsidRPr="004F02B8" w:rsidRDefault="00DE72F0" w:rsidP="003E6891">
            <w:pPr>
              <w:tabs>
                <w:tab w:val="left" w:pos="1701"/>
              </w:tabs>
              <w:rPr>
                <w:b/>
                <w:szCs w:val="24"/>
              </w:rPr>
            </w:pPr>
            <w:r w:rsidRPr="004F02B8">
              <w:rPr>
                <w:b/>
                <w:szCs w:val="24"/>
              </w:rPr>
              <w:t>Ökad kontroll vid utbetalning från den statliga lönegarantin (AU4)</w:t>
            </w:r>
          </w:p>
          <w:p w14:paraId="76385413" w14:textId="77777777" w:rsidR="00DE72F0" w:rsidRPr="004F02B8" w:rsidRDefault="00DE72F0" w:rsidP="003E68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D5A99A4" w14:textId="4DAC28F8" w:rsidR="00DE72F0" w:rsidRPr="004F02B8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Utskottet fortsatte beredningen av proposition 2024/25:11.</w:t>
            </w:r>
          </w:p>
          <w:p w14:paraId="07C5021F" w14:textId="77777777" w:rsidR="00DE72F0" w:rsidRPr="004F02B8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186C7DF9" w14:textId="4E336CB7" w:rsidR="00337646" w:rsidRPr="004F02B8" w:rsidRDefault="00337646" w:rsidP="00337646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Utskottet justerade betänkande 2024/25:</w:t>
            </w:r>
            <w:r w:rsidR="004F02B8">
              <w:rPr>
                <w:bCs/>
                <w:szCs w:val="24"/>
              </w:rPr>
              <w:t>AU</w:t>
            </w:r>
            <w:r w:rsidRPr="004F02B8">
              <w:rPr>
                <w:bCs/>
                <w:szCs w:val="24"/>
              </w:rPr>
              <w:t>4.</w:t>
            </w:r>
          </w:p>
          <w:p w14:paraId="07440BA1" w14:textId="77777777" w:rsidR="00782D65" w:rsidRPr="004F02B8" w:rsidRDefault="00782D65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3B46052A" w14:textId="4C9F6F72" w:rsidR="00337646" w:rsidRPr="004F02B8" w:rsidRDefault="004F02B8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S-ledamöterna anmälde ett särskilt yttrande</w:t>
            </w:r>
            <w:r w:rsidR="00F90CC7">
              <w:rPr>
                <w:bCs/>
                <w:szCs w:val="24"/>
              </w:rPr>
              <w:t>.</w:t>
            </w:r>
          </w:p>
        </w:tc>
      </w:tr>
      <w:tr w:rsidR="00782D65" w:rsidRPr="003B71D0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77777777" w:rsidR="00782D65" w:rsidRDefault="00782D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1D403A1" w14:textId="77777777" w:rsidR="00782D65" w:rsidRPr="004F02B8" w:rsidRDefault="00782D65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</w:p>
        </w:tc>
      </w:tr>
      <w:tr w:rsidR="00F86E1A" w:rsidRPr="003B71D0" w14:paraId="54F72338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456AF0" w14:textId="5D00BACE" w:rsidR="00F86E1A" w:rsidRPr="003B71D0" w:rsidRDefault="00F86E1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  <w:gridSpan w:val="2"/>
          </w:tcPr>
          <w:p w14:paraId="49841E0D" w14:textId="783C61A8" w:rsidR="00DE72F0" w:rsidRPr="004F02B8" w:rsidRDefault="00337646" w:rsidP="00DE72F0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F02B8">
              <w:rPr>
                <w:b/>
                <w:sz w:val="24"/>
                <w:szCs w:val="24"/>
              </w:rPr>
              <w:t>Utgiftsområde 13 Integration och jämställdhet</w:t>
            </w:r>
            <w:r w:rsidR="00E3034D">
              <w:rPr>
                <w:b/>
                <w:sz w:val="24"/>
                <w:szCs w:val="24"/>
              </w:rPr>
              <w:t xml:space="preserve"> (AU1)</w:t>
            </w:r>
          </w:p>
          <w:p w14:paraId="3F402F5B" w14:textId="20529952" w:rsidR="00C1790C" w:rsidRPr="004F02B8" w:rsidRDefault="00C1790C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7DB4E698" w14:textId="01397CFF" w:rsidR="00DE72F0" w:rsidRPr="004F02B8" w:rsidRDefault="00DE72F0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 xml:space="preserve">Utskottet </w:t>
            </w:r>
            <w:r w:rsidR="00337646" w:rsidRPr="004F02B8">
              <w:rPr>
                <w:bCs/>
                <w:szCs w:val="24"/>
              </w:rPr>
              <w:t>fortsatte beredningen av proposition 2024/25:1 och motioner.</w:t>
            </w:r>
          </w:p>
          <w:p w14:paraId="1F9FB774" w14:textId="77777777" w:rsidR="00337646" w:rsidRPr="004F02B8" w:rsidRDefault="00337646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5798AF1B" w14:textId="77777777" w:rsidR="00337646" w:rsidRPr="004F02B8" w:rsidRDefault="00337646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Ärendet bordlades.</w:t>
            </w:r>
          </w:p>
          <w:p w14:paraId="472441A5" w14:textId="1E7708C8" w:rsidR="00337646" w:rsidRPr="004F02B8" w:rsidRDefault="00337646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430D67" w:rsidRPr="003B71D0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19007F94" w:rsidR="00430D67" w:rsidRPr="003B71D0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02B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</w:tcPr>
          <w:p w14:paraId="105D9736" w14:textId="77777777" w:rsidR="004F02B8" w:rsidRDefault="00B01383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F02B8">
              <w:rPr>
                <w:b/>
                <w:bCs/>
                <w:color w:val="000000"/>
                <w:szCs w:val="24"/>
              </w:rPr>
              <w:t>Kanslimeddelanden</w:t>
            </w:r>
            <w:r w:rsidRPr="004F02B8">
              <w:rPr>
                <w:b/>
                <w:bCs/>
                <w:color w:val="000000"/>
                <w:szCs w:val="24"/>
              </w:rPr>
              <w:br/>
            </w:r>
          </w:p>
          <w:p w14:paraId="0B30FB1D" w14:textId="79B0D80E" w:rsidR="00B01383" w:rsidRPr="004F02B8" w:rsidRDefault="00B01383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F02B8">
              <w:rPr>
                <w:color w:val="000000"/>
                <w:szCs w:val="24"/>
              </w:rPr>
              <w:t>Kanslichefen anmälde sammanträdesplanen.</w:t>
            </w:r>
          </w:p>
          <w:p w14:paraId="2BDA1F7D" w14:textId="1C855794" w:rsidR="00430D67" w:rsidRPr="004F02B8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3B71D0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63E434FA" w:rsidR="006B5D3A" w:rsidRPr="003B71D0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02B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F02B8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4F02B8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1D69CA9E" w:rsidR="00782D65" w:rsidRPr="004F02B8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4F02B8">
              <w:rPr>
                <w:szCs w:val="24"/>
              </w:rPr>
              <w:t>Utskottet beslutade att nästa sammanträde ska äga rum t</w:t>
            </w:r>
            <w:r w:rsidR="00337646" w:rsidRPr="004F02B8">
              <w:rPr>
                <w:szCs w:val="24"/>
              </w:rPr>
              <w:t>i</w:t>
            </w:r>
            <w:r w:rsidRPr="004F02B8">
              <w:rPr>
                <w:szCs w:val="24"/>
              </w:rPr>
              <w:t xml:space="preserve">sdagen </w:t>
            </w:r>
          </w:p>
          <w:p w14:paraId="29EC3333" w14:textId="6ADB1F7B" w:rsidR="007E2682" w:rsidRPr="004F02B8" w:rsidRDefault="00782D65" w:rsidP="0067133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F02B8">
              <w:rPr>
                <w:szCs w:val="24"/>
              </w:rPr>
              <w:t xml:space="preserve">den </w:t>
            </w:r>
            <w:r w:rsidR="00337646" w:rsidRPr="004F02B8">
              <w:rPr>
                <w:szCs w:val="24"/>
              </w:rPr>
              <w:t>10</w:t>
            </w:r>
            <w:r w:rsidRPr="004F02B8">
              <w:rPr>
                <w:szCs w:val="24"/>
              </w:rPr>
              <w:t xml:space="preserve"> december 2024 kl. 1</w:t>
            </w:r>
            <w:r w:rsidR="00337646" w:rsidRPr="004F02B8">
              <w:rPr>
                <w:szCs w:val="24"/>
              </w:rPr>
              <w:t>1</w:t>
            </w:r>
            <w:r w:rsidRPr="004F02B8">
              <w:rPr>
                <w:szCs w:val="24"/>
              </w:rPr>
              <w:t>.00.</w:t>
            </w:r>
          </w:p>
        </w:tc>
      </w:tr>
      <w:tr w:rsidR="006E4489" w:rsidRPr="003B71D0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3180CA49" w:rsidR="00B36699" w:rsidRDefault="00B36699">
      <w:pPr>
        <w:rPr>
          <w:szCs w:val="24"/>
        </w:rPr>
      </w:pPr>
    </w:p>
    <w:p w14:paraId="4A377565" w14:textId="77777777" w:rsidR="00F90CC7" w:rsidRDefault="00F90CC7">
      <w:pPr>
        <w:rPr>
          <w:szCs w:val="24"/>
        </w:rPr>
      </w:pPr>
    </w:p>
    <w:p w14:paraId="3FF3B3B7" w14:textId="27A5DEFA" w:rsidR="00B36699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337646">
        <w:rPr>
          <w:szCs w:val="24"/>
        </w:rPr>
        <w:t>10</w:t>
      </w:r>
      <w:r w:rsidR="00782D65">
        <w:rPr>
          <w:szCs w:val="24"/>
        </w:rPr>
        <w:t xml:space="preserve"> december</w:t>
      </w:r>
      <w:r w:rsidRPr="003B71D0">
        <w:rPr>
          <w:szCs w:val="24"/>
        </w:rPr>
        <w:t xml:space="preserve"> 2024</w:t>
      </w:r>
    </w:p>
    <w:p w14:paraId="2167DB17" w14:textId="284CB2A9" w:rsidR="004F02B8" w:rsidRDefault="004F02B8">
      <w:pPr>
        <w:rPr>
          <w:szCs w:val="24"/>
        </w:rPr>
      </w:pPr>
    </w:p>
    <w:p w14:paraId="216EC4CE" w14:textId="77777777" w:rsidR="004F02B8" w:rsidRDefault="004F02B8">
      <w:pPr>
        <w:rPr>
          <w:szCs w:val="24"/>
        </w:rPr>
      </w:pPr>
    </w:p>
    <w:p w14:paraId="6B8EB236" w14:textId="25306D94" w:rsidR="00671339" w:rsidRPr="003B71D0" w:rsidRDefault="00671339">
      <w:pPr>
        <w:rPr>
          <w:szCs w:val="24"/>
        </w:rPr>
      </w:pPr>
      <w:r>
        <w:rPr>
          <w:szCs w:val="24"/>
        </w:rPr>
        <w:t>Magnus Persson</w:t>
      </w:r>
    </w:p>
    <w:p w14:paraId="7D821AFC" w14:textId="4DE89A29" w:rsidR="00B36699" w:rsidRPr="003B71D0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CF02CB7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2AC715B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0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F8F935F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9C4626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2157CC0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737AB8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D5FB867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C321B69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9527CBD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EE3133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029C6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C882039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B83D8E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E62922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D490212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4E164CD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5E4D47A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6B83B83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4CFFFB5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A91AAE7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1564C31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6B5B969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496C12C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67D6829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411C90E" w:rsidR="00782D65" w:rsidRPr="00F93879" w:rsidRDefault="009C462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4E071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797C9F17" w:rsidR="00782D65" w:rsidRDefault="00782D65" w:rsidP="00C95D01">
      <w:pPr>
        <w:rPr>
          <w:sz w:val="22"/>
          <w:szCs w:val="22"/>
        </w:rPr>
      </w:pPr>
    </w:p>
    <w:sectPr w:rsidR="00782D65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29"/>
  </w:num>
  <w:num w:numId="13">
    <w:abstractNumId w:val="27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0"/>
  </w:num>
  <w:num w:numId="19">
    <w:abstractNumId w:val="2"/>
  </w:num>
  <w:num w:numId="20">
    <w:abstractNumId w:val="28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4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1"/>
  </w:num>
  <w:num w:numId="31">
    <w:abstractNumId w:val="20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89B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C4626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617D"/>
    <w:rsid w:val="00E3034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0CC7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0</Words>
  <Characters>2599</Characters>
  <Application>Microsoft Office Word</Application>
  <DocSecurity>0</DocSecurity>
  <Lines>1299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</cp:revision>
  <cp:lastPrinted>2024-12-03T14:05:00Z</cp:lastPrinted>
  <dcterms:created xsi:type="dcterms:W3CDTF">2024-11-28T12:21:00Z</dcterms:created>
  <dcterms:modified xsi:type="dcterms:W3CDTF">2024-12-10T10:23:00Z</dcterms:modified>
</cp:coreProperties>
</file>